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902A9F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902A9F" w:rsidRDefault="00484191">
            <w:r w:rsidRPr="00902A9F">
              <w:t>Lietuvos Respublikos Sveikatos apsaugos ministerijos</w:t>
            </w:r>
          </w:p>
          <w:p w14:paraId="5589128A" w14:textId="3FD279B2" w:rsidR="00484191" w:rsidRDefault="00484191" w:rsidP="001A015E">
            <w:r>
              <w:t>V</w:t>
            </w:r>
            <w:r w:rsidRPr="00902A9F">
              <w:t>aistinių preparatų ir medicinos pagalbos priemonių kompensavimo komisijai</w:t>
            </w:r>
          </w:p>
          <w:p w14:paraId="08938147" w14:textId="2B9E2F70" w:rsidR="002324AB" w:rsidRDefault="002324AB" w:rsidP="001A015E">
            <w:r>
              <w:t xml:space="preserve">El. p. </w:t>
            </w:r>
            <w:hyperlink r:id="rId11" w:history="1">
              <w:r w:rsidRPr="00872B09">
                <w:rPr>
                  <w:rStyle w:val="Hipersaitas"/>
                </w:rPr>
                <w:t>ministerija@sam.lt</w:t>
              </w:r>
            </w:hyperlink>
            <w:r>
              <w:t xml:space="preserve"> </w:t>
            </w:r>
          </w:p>
          <w:p w14:paraId="473BABEE" w14:textId="77777777" w:rsidR="00FA65A0" w:rsidRDefault="00FA65A0" w:rsidP="001A015E"/>
          <w:p w14:paraId="0045D7C6" w14:textId="50D11192" w:rsidR="00FA65A0" w:rsidRPr="00902A9F" w:rsidRDefault="00750FB3" w:rsidP="00FA65A0">
            <w:r>
              <w:rPr>
                <w:bCs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902A9F" w:rsidRDefault="00484191"/>
        </w:tc>
        <w:tc>
          <w:tcPr>
            <w:tcW w:w="286" w:type="dxa"/>
          </w:tcPr>
          <w:p w14:paraId="73F4FBE6" w14:textId="77777777" w:rsidR="00484191" w:rsidRPr="00902A9F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902A9F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902A9F" w:rsidRDefault="00484191"/>
        </w:tc>
      </w:tr>
      <w:tr w:rsidR="00484191" w:rsidRPr="00902A9F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902A9F" w:rsidRDefault="00484191"/>
        </w:tc>
        <w:tc>
          <w:tcPr>
            <w:tcW w:w="285" w:type="dxa"/>
            <w:vAlign w:val="center"/>
          </w:tcPr>
          <w:p w14:paraId="687AE32E" w14:textId="77777777" w:rsidR="00484191" w:rsidRPr="00902A9F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902A9F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347B8EF4" w:rsidR="00484191" w:rsidRPr="00902A9F" w:rsidRDefault="001A015E" w:rsidP="0060487D">
            <w:r w:rsidRPr="00B95628">
              <w:t>Į 202</w:t>
            </w:r>
            <w:r w:rsidR="002324AB">
              <w:t>1</w:t>
            </w:r>
            <w:r w:rsidRPr="00B95628">
              <w:t>-</w:t>
            </w:r>
            <w:r w:rsidR="00E7272E">
              <w:t>12</w:t>
            </w:r>
            <w:r w:rsidRPr="00B95628">
              <w:t>-</w:t>
            </w:r>
            <w:r w:rsidR="002324AB">
              <w:t>0</w:t>
            </w:r>
            <w:r w:rsidR="00E7272E">
              <w:t>1</w:t>
            </w:r>
          </w:p>
        </w:tc>
        <w:tc>
          <w:tcPr>
            <w:tcW w:w="1941" w:type="dxa"/>
            <w:vAlign w:val="center"/>
            <w:hideMark/>
          </w:tcPr>
          <w:p w14:paraId="5FAD2F28" w14:textId="21FD8A72" w:rsidR="00484191" w:rsidRPr="00902A9F" w:rsidRDefault="00484191">
            <w:r w:rsidRPr="00902A9F">
              <w:t>Nr.</w:t>
            </w:r>
          </w:p>
        </w:tc>
      </w:tr>
    </w:tbl>
    <w:p w14:paraId="3D264F6E" w14:textId="37F0F9EF" w:rsidR="0025697F" w:rsidRPr="00484191" w:rsidRDefault="0025697F" w:rsidP="00484191">
      <w:pPr>
        <w:jc w:val="both"/>
        <w:rPr>
          <w:b/>
        </w:rPr>
      </w:pPr>
    </w:p>
    <w:p w14:paraId="32B11A45" w14:textId="42DF8A2F" w:rsidR="00484191" w:rsidRDefault="00484191" w:rsidP="00484191">
      <w:pPr>
        <w:jc w:val="both"/>
        <w:rPr>
          <w:b/>
        </w:rPr>
      </w:pPr>
      <w:r w:rsidRPr="00484191">
        <w:rPr>
          <w:b/>
        </w:rPr>
        <w:t>DĖL REKOMENDACIJOS LIETUVOS RESPUBLIKOS SVEIKATOS APSAUGOS MINISTERIJOS VAISTINIŲ PREPARATŲ IR MEDICINOS PAGALBOS PRIEMONIŲ KOMPENSAVIMO KOMISIJAI PATEIKIMO</w:t>
      </w:r>
    </w:p>
    <w:p w14:paraId="14C51826" w14:textId="683C32EF" w:rsidR="00484191" w:rsidRDefault="00484191" w:rsidP="00484191">
      <w:pPr>
        <w:jc w:val="both"/>
        <w:rPr>
          <w:b/>
        </w:rPr>
      </w:pPr>
    </w:p>
    <w:p w14:paraId="2D442A2D" w14:textId="458DCE53" w:rsidR="00641B88" w:rsidRPr="0060487D" w:rsidRDefault="00484191" w:rsidP="0060487D">
      <w:pPr>
        <w:pStyle w:val="Paprastasistekstas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e</w:t>
      </w:r>
      <w:r w:rsidRPr="00484191">
        <w:rPr>
          <w:rFonts w:ascii="Times New Roman" w:hAnsi="Times New Roman" w:cs="Times New Roman"/>
          <w:sz w:val="24"/>
          <w:szCs w:val="24"/>
        </w:rPr>
        <w:t xml:space="preserve"> Valstybinės vaistų kontrolės tarnybos prie Lietuvos Respublikos sveikatos apsaugos ministerijos Sveikatos technologijų vertinimo skyriaus </w:t>
      </w:r>
      <w:r w:rsidR="00A00683">
        <w:rPr>
          <w:rFonts w:ascii="Times New Roman" w:hAnsi="Times New Roman" w:cs="Times New Roman"/>
          <w:sz w:val="24"/>
          <w:szCs w:val="24"/>
        </w:rPr>
        <w:t xml:space="preserve">išvadas ir </w:t>
      </w:r>
      <w:r w:rsidRPr="00484191">
        <w:rPr>
          <w:rFonts w:ascii="Times New Roman" w:hAnsi="Times New Roman" w:cs="Times New Roman"/>
          <w:sz w:val="24"/>
          <w:szCs w:val="24"/>
        </w:rPr>
        <w:t>rekomendaciją Lietuvos Respublikos sveikatos apsaugos ministerijos Vaistinių preparatų ir medicinos pagalbos p</w:t>
      </w:r>
      <w:r w:rsidR="00FC630D">
        <w:rPr>
          <w:rFonts w:ascii="Times New Roman" w:hAnsi="Times New Roman" w:cs="Times New Roman"/>
          <w:sz w:val="24"/>
          <w:szCs w:val="24"/>
        </w:rPr>
        <w:t>riemonių kompensavimo komisijai</w:t>
      </w:r>
      <w:r w:rsidR="009E0C9D" w:rsidRPr="009E0C9D">
        <w:rPr>
          <w:rFonts w:ascii="Times New Roman" w:hAnsi="Times New Roman" w:cs="Times New Roman"/>
          <w:sz w:val="24"/>
          <w:szCs w:val="24"/>
        </w:rPr>
        <w:t xml:space="preserve"> </w:t>
      </w:r>
      <w:r w:rsidR="009E0C9D">
        <w:rPr>
          <w:rFonts w:ascii="Times New Roman" w:hAnsi="Times New Roman" w:cs="Times New Roman"/>
          <w:sz w:val="24"/>
          <w:szCs w:val="24"/>
        </w:rPr>
        <w:t>dė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l 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medicinos pagalbos </w:t>
      </w:r>
      <w:r w:rsidR="00E01B69" w:rsidRPr="00B565A2">
        <w:rPr>
          <w:rFonts w:ascii="Times New Roman" w:hAnsi="Times New Roman" w:cs="Times New Roman"/>
          <w:sz w:val="24"/>
          <w:szCs w:val="24"/>
        </w:rPr>
        <w:t>priemonė</w:t>
      </w:r>
      <w:r w:rsidR="00E01B69" w:rsidRPr="00B565A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01B69" w:rsidRPr="00B565A2">
        <w:rPr>
          <w:rFonts w:ascii="Times New Roman" w:hAnsi="Times New Roman" w:cs="Times New Roman"/>
          <w:sz w:val="24"/>
          <w:szCs w:val="24"/>
        </w:rPr>
        <w:t>„</w:t>
      </w:r>
      <w:r w:rsidR="00294763">
        <w:rPr>
          <w:rFonts w:ascii="Times New Roman" w:hAnsi="Times New Roman" w:cs="Times New Roman"/>
          <w:sz w:val="24"/>
          <w:szCs w:val="24"/>
        </w:rPr>
        <w:t>Nuolatin</w:t>
      </w:r>
      <w:r w:rsidR="00294763" w:rsidRPr="00484191">
        <w:rPr>
          <w:rFonts w:ascii="Times New Roman" w:hAnsi="Times New Roman" w:cs="Times New Roman"/>
          <w:sz w:val="24"/>
          <w:szCs w:val="24"/>
        </w:rPr>
        <w:t>ė</w:t>
      </w:r>
      <w:r w:rsidR="00294763">
        <w:rPr>
          <w:rFonts w:ascii="Times New Roman" w:hAnsi="Times New Roman" w:cs="Times New Roman"/>
          <w:sz w:val="24"/>
          <w:szCs w:val="24"/>
        </w:rPr>
        <w:t>s gliukoz</w:t>
      </w:r>
      <w:r w:rsidR="00294763" w:rsidRPr="00484191">
        <w:rPr>
          <w:rFonts w:ascii="Times New Roman" w:hAnsi="Times New Roman" w:cs="Times New Roman"/>
          <w:sz w:val="24"/>
          <w:szCs w:val="24"/>
        </w:rPr>
        <w:t>ė</w:t>
      </w:r>
      <w:r w:rsidR="00294763">
        <w:rPr>
          <w:rFonts w:ascii="Times New Roman" w:hAnsi="Times New Roman" w:cs="Times New Roman"/>
          <w:sz w:val="24"/>
          <w:szCs w:val="24"/>
        </w:rPr>
        <w:t>s steb</w:t>
      </w:r>
      <w:r w:rsidR="00294763" w:rsidRPr="00484191">
        <w:rPr>
          <w:rFonts w:ascii="Times New Roman" w:hAnsi="Times New Roman" w:cs="Times New Roman"/>
          <w:sz w:val="24"/>
          <w:szCs w:val="24"/>
        </w:rPr>
        <w:t>ė</w:t>
      </w:r>
      <w:r w:rsidR="00294763">
        <w:rPr>
          <w:rFonts w:ascii="Times New Roman" w:hAnsi="Times New Roman" w:cs="Times New Roman"/>
          <w:sz w:val="24"/>
          <w:szCs w:val="24"/>
        </w:rPr>
        <w:t>senos sistemos</w:t>
      </w:r>
      <w:r w:rsidR="00E01B69" w:rsidRPr="00B565A2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294763">
        <w:rPr>
          <w:rFonts w:ascii="Times New Roman" w:hAnsi="Times New Roman" w:cs="Times New Roman"/>
          <w:sz w:val="24"/>
          <w:szCs w:val="24"/>
        </w:rPr>
        <w:t>Dexcom</w:t>
      </w:r>
      <w:proofErr w:type="spellEnd"/>
      <w:r w:rsidR="00294763">
        <w:rPr>
          <w:rFonts w:ascii="Times New Roman" w:hAnsi="Times New Roman" w:cs="Times New Roman"/>
          <w:sz w:val="24"/>
          <w:szCs w:val="24"/>
        </w:rPr>
        <w:t xml:space="preserve"> ONE</w:t>
      </w:r>
      <w:r w:rsidR="00E01B69" w:rsidRPr="00B565A2">
        <w:rPr>
          <w:rFonts w:ascii="Times New Roman" w:hAnsi="Times New Roman" w:cs="Times New Roman"/>
          <w:sz w:val="24"/>
          <w:szCs w:val="24"/>
        </w:rPr>
        <w:t>) (toliau – MPP)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FC630D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įtraukimo į </w:t>
      </w:r>
      <w:r w:rsidR="00294763" w:rsidRPr="00294763">
        <w:rPr>
          <w:rFonts w:ascii="Times New Roman" w:eastAsia="Arial Unicode MS" w:hAnsi="Times New Roman" w:cs="Times New Roman"/>
          <w:sz w:val="24"/>
          <w:szCs w:val="24"/>
        </w:rPr>
        <w:t>Kompensuojamųjų medicinos pagalbos priemonių</w:t>
      </w:r>
      <w:r w:rsidR="00294763">
        <w:rPr>
          <w:rFonts w:ascii="Times New Roman" w:eastAsia="Arial Unicode MS" w:hAnsi="Times New Roman" w:cs="Times New Roman"/>
          <w:sz w:val="24"/>
          <w:szCs w:val="24"/>
        </w:rPr>
        <w:t xml:space="preserve"> (C)</w:t>
      </w:r>
      <w:r w:rsidR="00294763" w:rsidRPr="00294763">
        <w:rPr>
          <w:rFonts w:ascii="Times New Roman" w:eastAsia="Arial Unicode MS" w:hAnsi="Times New Roman" w:cs="Times New Roman"/>
          <w:sz w:val="24"/>
          <w:szCs w:val="24"/>
        </w:rPr>
        <w:t xml:space="preserve"> sąraš</w:t>
      </w:r>
      <w:r w:rsidR="0060487D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C4D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C15176" w14:textId="654218FD" w:rsidR="00641B88" w:rsidRDefault="00641B88" w:rsidP="00641B88">
      <w:pPr>
        <w:pStyle w:val="Paprastasistekstas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</w:t>
      </w:r>
      <w:r w:rsidR="006159B1">
        <w:rPr>
          <w:rFonts w:ascii="Times New Roman" w:hAnsi="Times New Roman" w:cs="Times New Roman"/>
          <w:sz w:val="24"/>
          <w:szCs w:val="24"/>
        </w:rPr>
        <w:t>t, kad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nustatyta </w:t>
      </w:r>
      <w:r w:rsidR="00ED2E6B" w:rsidRPr="002B375C">
        <w:rPr>
          <w:rFonts w:ascii="Times New Roman" w:hAnsi="Times New Roman" w:cs="Times New Roman"/>
          <w:sz w:val="24"/>
          <w:szCs w:val="24"/>
        </w:rPr>
        <w:t>MPP funkcinė vertė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yra </w:t>
      </w:r>
      <w:r w:rsidR="0060487D">
        <w:rPr>
          <w:rFonts w:ascii="Times New Roman" w:hAnsi="Times New Roman" w:cs="Times New Roman"/>
          <w:sz w:val="24"/>
          <w:szCs w:val="24"/>
        </w:rPr>
        <w:t>9</w:t>
      </w:r>
      <w:r w:rsidR="00FA74CE">
        <w:rPr>
          <w:rFonts w:ascii="Times New Roman" w:hAnsi="Times New Roman" w:cs="Times New Roman"/>
          <w:sz w:val="24"/>
          <w:szCs w:val="24"/>
        </w:rPr>
        <w:t xml:space="preserve"> balai bei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MPP atitinka </w:t>
      </w:r>
      <w:r w:rsidR="002B375C" w:rsidRPr="002B375C">
        <w:rPr>
          <w:rFonts w:ascii="Times New Roman" w:hAnsi="Times New Roman" w:cs="Times New Roman"/>
          <w:sz w:val="24"/>
          <w:szCs w:val="24"/>
        </w:rPr>
        <w:t>Lietuvos Respublikos sveikatos apsaugos ministr</w:t>
      </w:r>
      <w:r w:rsidR="00FA74CE">
        <w:rPr>
          <w:rFonts w:ascii="Times New Roman" w:hAnsi="Times New Roman" w:cs="Times New Roman"/>
          <w:sz w:val="24"/>
          <w:szCs w:val="24"/>
        </w:rPr>
        <w:t>o 2002 m. balandžio 5 d. įsakymo</w:t>
      </w:r>
      <w:r w:rsidR="002B375C" w:rsidRPr="002B375C">
        <w:rPr>
          <w:rFonts w:ascii="Times New Roman" w:hAnsi="Times New Roman" w:cs="Times New Roman"/>
          <w:sz w:val="24"/>
          <w:szCs w:val="24"/>
        </w:rPr>
        <w:t xml:space="preserve"> Nr. 159 „Dėl Vaistinių preparatų ir medicinos pagalbos priemonių įrašymo į kompensavimo sąrašus ir jų keitimo tvarkos aprašo patvirtinimo“</w:t>
      </w:r>
      <w:r w:rsidR="006159B1">
        <w:rPr>
          <w:rFonts w:ascii="Times New Roman" w:hAnsi="Times New Roman" w:cs="Times New Roman"/>
          <w:sz w:val="24"/>
          <w:szCs w:val="24"/>
        </w:rPr>
        <w:t xml:space="preserve"> 52 punkte įvardintus</w:t>
      </w:r>
      <w:r w:rsidR="00B565A2">
        <w:rPr>
          <w:rFonts w:ascii="Times New Roman" w:hAnsi="Times New Roman" w:cs="Times New Roman"/>
          <w:sz w:val="24"/>
          <w:szCs w:val="24"/>
        </w:rPr>
        <w:t xml:space="preserve"> kriterijus, vertinama MPP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125002">
        <w:rPr>
          <w:rFonts w:ascii="Times New Roman" w:hAnsi="Times New Roman" w:cs="Times New Roman"/>
          <w:b/>
          <w:sz w:val="24"/>
          <w:szCs w:val="24"/>
        </w:rPr>
        <w:t>gali</w:t>
      </w:r>
      <w:r w:rsidR="006159B1" w:rsidRPr="00641B88">
        <w:rPr>
          <w:rFonts w:ascii="Times New Roman" w:hAnsi="Times New Roman" w:cs="Times New Roman"/>
          <w:b/>
          <w:sz w:val="24"/>
          <w:szCs w:val="24"/>
        </w:rPr>
        <w:t xml:space="preserve"> būti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>į</w:t>
      </w:r>
      <w:r w:rsidR="006159B1">
        <w:rPr>
          <w:rFonts w:ascii="Times New Roman" w:hAnsi="Times New Roman" w:cs="Times New Roman"/>
          <w:b/>
          <w:sz w:val="24"/>
          <w:szCs w:val="24"/>
        </w:rPr>
        <w:t xml:space="preserve">traukta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125002" w:rsidRPr="00125002">
        <w:rPr>
          <w:rFonts w:ascii="Times New Roman" w:eastAsia="Arial Unicode MS" w:hAnsi="Times New Roman" w:cs="Times New Roman"/>
          <w:b/>
          <w:sz w:val="24"/>
          <w:szCs w:val="24"/>
        </w:rPr>
        <w:t>Kompensuojamųjų medicinos pagalbos priemonių (C) sąrašą</w:t>
      </w:r>
      <w:r w:rsidR="006159B1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4B95039E" w14:textId="77777777" w:rsidR="00986520" w:rsidRDefault="00986520" w:rsidP="00986520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7ADF73" w14:textId="347738A3" w:rsidR="00484191" w:rsidRDefault="00484191" w:rsidP="00E7272E">
      <w:pPr>
        <w:jc w:val="both"/>
      </w:pPr>
    </w:p>
    <w:p w14:paraId="404F1791" w14:textId="3547EE51" w:rsidR="003B36CE" w:rsidRDefault="003B36CE" w:rsidP="00484191">
      <w:pPr>
        <w:ind w:firstLine="851"/>
        <w:jc w:val="both"/>
      </w:pPr>
    </w:p>
    <w:p w14:paraId="2D97A1BB" w14:textId="3B100B2E" w:rsidR="00D6087B" w:rsidRDefault="00384751" w:rsidP="00154D08">
      <w:r w:rsidRPr="00B404DE">
        <w:t>Viršininkas</w:t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  <w:t xml:space="preserve">           Gytis </w:t>
      </w:r>
      <w:proofErr w:type="spellStart"/>
      <w:r w:rsidRPr="00B404DE">
        <w:t>Andrulionis</w:t>
      </w:r>
      <w:proofErr w:type="spellEnd"/>
    </w:p>
    <w:p w14:paraId="7189A86B" w14:textId="1CABF963" w:rsidR="00D6087B" w:rsidRDefault="00D6087B"/>
    <w:sectPr w:rsidR="00D6087B" w:rsidSect="00805E0D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1247" w14:textId="77777777" w:rsidR="00805E0D" w:rsidRDefault="00805E0D">
      <w:r>
        <w:separator/>
      </w:r>
    </w:p>
  </w:endnote>
  <w:endnote w:type="continuationSeparator" w:id="0">
    <w:p w14:paraId="748F34A6" w14:textId="77777777" w:rsidR="00805E0D" w:rsidRDefault="008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1404" w14:textId="77777777" w:rsidR="00805E0D" w:rsidRDefault="00805E0D">
      <w:r>
        <w:separator/>
      </w:r>
    </w:p>
  </w:footnote>
  <w:footnote w:type="continuationSeparator" w:id="0">
    <w:p w14:paraId="6BB94373" w14:textId="77777777" w:rsidR="00805E0D" w:rsidRDefault="0080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6C7A8284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476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6609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9556880">
    <w:abstractNumId w:val="2"/>
  </w:num>
  <w:num w:numId="2" w16cid:durableId="581765659">
    <w:abstractNumId w:val="3"/>
  </w:num>
  <w:num w:numId="3" w16cid:durableId="1198157838">
    <w:abstractNumId w:val="4"/>
  </w:num>
  <w:num w:numId="4" w16cid:durableId="1918246256">
    <w:abstractNumId w:val="1"/>
  </w:num>
  <w:num w:numId="5" w16cid:durableId="198253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31D0E"/>
    <w:rsid w:val="0003402E"/>
    <w:rsid w:val="00046678"/>
    <w:rsid w:val="0008190F"/>
    <w:rsid w:val="00081D9C"/>
    <w:rsid w:val="00082907"/>
    <w:rsid w:val="0008378D"/>
    <w:rsid w:val="000D5038"/>
    <w:rsid w:val="000E29D4"/>
    <w:rsid w:val="000F3540"/>
    <w:rsid w:val="00107287"/>
    <w:rsid w:val="00117099"/>
    <w:rsid w:val="00121EF0"/>
    <w:rsid w:val="00124A9E"/>
    <w:rsid w:val="00125002"/>
    <w:rsid w:val="0013153F"/>
    <w:rsid w:val="001408B8"/>
    <w:rsid w:val="001521D9"/>
    <w:rsid w:val="00154D08"/>
    <w:rsid w:val="001554E2"/>
    <w:rsid w:val="00163FE4"/>
    <w:rsid w:val="00164146"/>
    <w:rsid w:val="00180C39"/>
    <w:rsid w:val="0018222E"/>
    <w:rsid w:val="001921F3"/>
    <w:rsid w:val="001A015E"/>
    <w:rsid w:val="001A6657"/>
    <w:rsid w:val="001F51F1"/>
    <w:rsid w:val="001F692A"/>
    <w:rsid w:val="001F6B24"/>
    <w:rsid w:val="00213471"/>
    <w:rsid w:val="00215906"/>
    <w:rsid w:val="002161E2"/>
    <w:rsid w:val="00220AAB"/>
    <w:rsid w:val="00221F7C"/>
    <w:rsid w:val="002324AB"/>
    <w:rsid w:val="00251AAB"/>
    <w:rsid w:val="0025697F"/>
    <w:rsid w:val="00272428"/>
    <w:rsid w:val="00272948"/>
    <w:rsid w:val="002743BD"/>
    <w:rsid w:val="0028672F"/>
    <w:rsid w:val="00294763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619D5"/>
    <w:rsid w:val="003728B2"/>
    <w:rsid w:val="00384751"/>
    <w:rsid w:val="00385FD0"/>
    <w:rsid w:val="00386307"/>
    <w:rsid w:val="003B36CE"/>
    <w:rsid w:val="003C3CE3"/>
    <w:rsid w:val="003C7257"/>
    <w:rsid w:val="003C7E35"/>
    <w:rsid w:val="003E2DC9"/>
    <w:rsid w:val="003E5DEF"/>
    <w:rsid w:val="0040622F"/>
    <w:rsid w:val="004217A0"/>
    <w:rsid w:val="00423160"/>
    <w:rsid w:val="00453BF8"/>
    <w:rsid w:val="004569CD"/>
    <w:rsid w:val="00461338"/>
    <w:rsid w:val="004643CC"/>
    <w:rsid w:val="004654CC"/>
    <w:rsid w:val="0047454D"/>
    <w:rsid w:val="00484191"/>
    <w:rsid w:val="00490E71"/>
    <w:rsid w:val="0049482A"/>
    <w:rsid w:val="004B59BA"/>
    <w:rsid w:val="004B6F94"/>
    <w:rsid w:val="004C0200"/>
    <w:rsid w:val="005005EF"/>
    <w:rsid w:val="005028AA"/>
    <w:rsid w:val="00535F96"/>
    <w:rsid w:val="005476A4"/>
    <w:rsid w:val="005500C2"/>
    <w:rsid w:val="005601A4"/>
    <w:rsid w:val="00575777"/>
    <w:rsid w:val="00581788"/>
    <w:rsid w:val="00593031"/>
    <w:rsid w:val="005976CE"/>
    <w:rsid w:val="005A23D4"/>
    <w:rsid w:val="005A2C27"/>
    <w:rsid w:val="005A2D1E"/>
    <w:rsid w:val="005B7814"/>
    <w:rsid w:val="005C493F"/>
    <w:rsid w:val="005C6BF7"/>
    <w:rsid w:val="005D30E1"/>
    <w:rsid w:val="005D6555"/>
    <w:rsid w:val="005D7BDF"/>
    <w:rsid w:val="005D7DD3"/>
    <w:rsid w:val="005E3235"/>
    <w:rsid w:val="005F582E"/>
    <w:rsid w:val="0060487D"/>
    <w:rsid w:val="006159B1"/>
    <w:rsid w:val="006166A8"/>
    <w:rsid w:val="00633B49"/>
    <w:rsid w:val="00641B88"/>
    <w:rsid w:val="0064297F"/>
    <w:rsid w:val="006523F7"/>
    <w:rsid w:val="006579C6"/>
    <w:rsid w:val="00674E0D"/>
    <w:rsid w:val="00687D3E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27F3"/>
    <w:rsid w:val="007316FB"/>
    <w:rsid w:val="00733BF6"/>
    <w:rsid w:val="00737E2D"/>
    <w:rsid w:val="007424D5"/>
    <w:rsid w:val="00750FB3"/>
    <w:rsid w:val="00751A88"/>
    <w:rsid w:val="007523DD"/>
    <w:rsid w:val="00762187"/>
    <w:rsid w:val="00770D43"/>
    <w:rsid w:val="00783565"/>
    <w:rsid w:val="007B0DDA"/>
    <w:rsid w:val="007B7850"/>
    <w:rsid w:val="007C5B41"/>
    <w:rsid w:val="007E0EA9"/>
    <w:rsid w:val="007F0DD5"/>
    <w:rsid w:val="007F1949"/>
    <w:rsid w:val="00805E0D"/>
    <w:rsid w:val="00806470"/>
    <w:rsid w:val="008332BC"/>
    <w:rsid w:val="00833FEF"/>
    <w:rsid w:val="0085200C"/>
    <w:rsid w:val="00857C52"/>
    <w:rsid w:val="00861418"/>
    <w:rsid w:val="00862F7C"/>
    <w:rsid w:val="00870A8D"/>
    <w:rsid w:val="00870F22"/>
    <w:rsid w:val="00875A80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6520"/>
    <w:rsid w:val="009A30CD"/>
    <w:rsid w:val="009A48D1"/>
    <w:rsid w:val="009B37DB"/>
    <w:rsid w:val="009C15A8"/>
    <w:rsid w:val="009C7A8C"/>
    <w:rsid w:val="009E0C9D"/>
    <w:rsid w:val="009E4828"/>
    <w:rsid w:val="009E6CD6"/>
    <w:rsid w:val="00A00683"/>
    <w:rsid w:val="00A115F5"/>
    <w:rsid w:val="00A30691"/>
    <w:rsid w:val="00A5553C"/>
    <w:rsid w:val="00A5612B"/>
    <w:rsid w:val="00A84C51"/>
    <w:rsid w:val="00A86F2B"/>
    <w:rsid w:val="00A91366"/>
    <w:rsid w:val="00A942B9"/>
    <w:rsid w:val="00AA517B"/>
    <w:rsid w:val="00AA6202"/>
    <w:rsid w:val="00AC30A4"/>
    <w:rsid w:val="00AC4A99"/>
    <w:rsid w:val="00AD2BA1"/>
    <w:rsid w:val="00AE7F9F"/>
    <w:rsid w:val="00AF60D5"/>
    <w:rsid w:val="00B04415"/>
    <w:rsid w:val="00B11D60"/>
    <w:rsid w:val="00B13208"/>
    <w:rsid w:val="00B37245"/>
    <w:rsid w:val="00B565A2"/>
    <w:rsid w:val="00B6677E"/>
    <w:rsid w:val="00B86883"/>
    <w:rsid w:val="00B95628"/>
    <w:rsid w:val="00BA6BCA"/>
    <w:rsid w:val="00BD585E"/>
    <w:rsid w:val="00BD5AA8"/>
    <w:rsid w:val="00BE424E"/>
    <w:rsid w:val="00BF76DA"/>
    <w:rsid w:val="00C02E14"/>
    <w:rsid w:val="00C17E73"/>
    <w:rsid w:val="00C22CA2"/>
    <w:rsid w:val="00C3795D"/>
    <w:rsid w:val="00C517D2"/>
    <w:rsid w:val="00CB528A"/>
    <w:rsid w:val="00CC6996"/>
    <w:rsid w:val="00CD1ABD"/>
    <w:rsid w:val="00CE35E5"/>
    <w:rsid w:val="00CE3AEA"/>
    <w:rsid w:val="00CE3D1C"/>
    <w:rsid w:val="00CF4D65"/>
    <w:rsid w:val="00D23808"/>
    <w:rsid w:val="00D26A31"/>
    <w:rsid w:val="00D27736"/>
    <w:rsid w:val="00D6087B"/>
    <w:rsid w:val="00D63068"/>
    <w:rsid w:val="00D7316E"/>
    <w:rsid w:val="00D767E5"/>
    <w:rsid w:val="00D828C7"/>
    <w:rsid w:val="00D8521E"/>
    <w:rsid w:val="00DB1F64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272E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D56CF"/>
    <w:rsid w:val="00EE0EAC"/>
    <w:rsid w:val="00EF3E2B"/>
    <w:rsid w:val="00F0181A"/>
    <w:rsid w:val="00F127E9"/>
    <w:rsid w:val="00F12D65"/>
    <w:rsid w:val="00F36972"/>
    <w:rsid w:val="00F42426"/>
    <w:rsid w:val="00F50666"/>
    <w:rsid w:val="00F83672"/>
    <w:rsid w:val="00F855D7"/>
    <w:rsid w:val="00F92748"/>
    <w:rsid w:val="00FA65A0"/>
    <w:rsid w:val="00FA74CE"/>
    <w:rsid w:val="00FB0D41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5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4A8E9-CB5B-4381-A68E-A1582EF6B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2-02T22:44:00Z</dcterms:created>
  <dcterms:modified xsi:type="dcterms:W3CDTF">2024-03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